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Addison Medina,</w:t>
      </w:r>
    </w:p>
    <w:p/>
    <w:p>
      <w:r>
        <w:t>Welcome Aquí pondria el parrafo de desarrollo. Aquí pondria el parrafo de desarrollo. Aquí pondria el parrafo de desarrollo. Aquí pondria el parrafo de desarrollo. Aquí pondria el parrafo de desarrollo. Aquí pondria el parrafo de desarrollo. Aquí pondria el parrafo de desarrollo.</w:t>
      </w:r>
    </w:p>
    <w:p/>
    <w:p>
      <w:r>
        <w:t>Kind regards</w:t>
      </w:r>
    </w:p>
    <w:p/>
    <w:p>
      <w:r>
        <w:t xml:space="preserve">Personal Trainer </w:t>
        <w:br/>
        <w:t>Margarita Perez</w:t>
      </w:r>
    </w:p>
    <w:p>
      <w:r>
        <w:br w:type="page"/>
      </w:r>
    </w:p>
    <w:p>
      <w:r>
        <w:t>Dear Joselyn Vincent,</w:t>
      </w:r>
    </w:p>
    <w:p/>
    <w:p>
      <w:r>
        <w:t>Welcome Aquí pondria el parrafo de desarrollo. Aquí pondria el parrafo de desarrollo. Aquí pondria el parrafo de desarrollo. Aquí pondria el parrafo de desarrollo. Aquí pondria el parrafo de desarrollo. Aquí pondria el parrafo de desarrollo. Aquí pondria el parrafo de desarrollo.</w:t>
      </w:r>
    </w:p>
    <w:p/>
    <w:p>
      <w:r>
        <w:t>Kind regards</w:t>
      </w:r>
    </w:p>
    <w:p/>
    <w:p>
      <w:r>
        <w:t xml:space="preserve">Personal Trainer </w:t>
        <w:br/>
        <w:t>Margarita Perez</w:t>
      </w:r>
    </w:p>
    <w:p>
      <w:r>
        <w:br w:type="page"/>
      </w:r>
    </w:p>
    <w:p>
      <w:r>
        <w:t>Dear Kira Jimenez,</w:t>
      </w:r>
    </w:p>
    <w:p/>
    <w:p>
      <w:r>
        <w:t>Welcome back Aquí pondria el parrafo de desarrollo. Aquí pondria el parrafo de desarrollo. Aquí pondria el parrafo de desarrollo. Aquí pondria el parrafo de desarrollo. Aquí pondria el parrafo de desarrollo. Aquí pondria el parrafo de desarrollo. Aquí pondria el parrafo de desarrollo.</w:t>
      </w:r>
    </w:p>
    <w:p/>
    <w:p>
      <w:r>
        <w:t>Kind regards</w:t>
      </w:r>
    </w:p>
    <w:p/>
    <w:p>
      <w:r>
        <w:t xml:space="preserve">Personal Trainer </w:t>
        <w:br/>
        <w:t>Margarita Perez</w:t>
      </w:r>
    </w:p>
    <w:p>
      <w:r>
        <w:br w:type="page"/>
      </w:r>
    </w:p>
    <w:p>
      <w:r>
        <w:t>Dear Roger Branch,</w:t>
      </w:r>
    </w:p>
    <w:p/>
    <w:p>
      <w:r>
        <w:t>Welcome Aquí pondria el parrafo de desarrollo. Aquí pondria el parrafo de desarrollo. Aquí pondria el parrafo de desarrollo. Aquí pondria el parrafo de desarrollo. Aquí pondria el parrafo de desarrollo. Aquí pondria el parrafo de desarrollo. Aquí pondria el parrafo de desarrollo.</w:t>
      </w:r>
    </w:p>
    <w:p/>
    <w:p>
      <w:r>
        <w:t>Kind regards</w:t>
      </w:r>
    </w:p>
    <w:p/>
    <w:p>
      <w:r>
        <w:t xml:space="preserve">Personal Trainer </w:t>
        <w:br/>
        <w:t>Margarita Perez</w:t>
      </w:r>
    </w:p>
    <w:p>
      <w:r>
        <w:br w:type="page"/>
      </w:r>
    </w:p>
    <w:p>
      <w:r>
        <w:t>Dear Boston Pearson,</w:t>
      </w:r>
    </w:p>
    <w:p/>
    <w:p>
      <w:r>
        <w:t>Welcome Aquí pondria el parrafo de desarrollo. Aquí pondria el parrafo de desarrollo. Aquí pondria el parrafo de desarrollo. Aquí pondria el parrafo de desarrollo. Aquí pondria el parrafo de desarrollo. Aquí pondria el parrafo de desarrollo. Aquí pondria el parrafo de desarrollo.</w:t>
      </w:r>
    </w:p>
    <w:p/>
    <w:p>
      <w:r>
        <w:t>Kind regards</w:t>
      </w:r>
    </w:p>
    <w:p/>
    <w:p>
      <w:r>
        <w:t xml:space="preserve">Personal Trainer </w:t>
        <w:br/>
        <w:t>Margarita Perez</w:t>
      </w:r>
    </w:p>
    <w:p>
      <w:r>
        <w:br w:type="page"/>
      </w:r>
    </w:p>
    <w:p>
      <w:r>
        <w:t>Dear William Dominguez,</w:t>
      </w:r>
    </w:p>
    <w:p/>
    <w:p>
      <w:r>
        <w:t>Welcome back Aquí pondria el parrafo de desarrollo. Aquí pondria el parrafo de desarrollo. Aquí pondria el parrafo de desarrollo. Aquí pondria el parrafo de desarrollo. Aquí pondria el parrafo de desarrollo. Aquí pondria el parrafo de desarrollo. Aquí pondria el parrafo de desarrollo.</w:t>
      </w:r>
    </w:p>
    <w:p/>
    <w:p>
      <w:r>
        <w:t>Kind regards</w:t>
      </w:r>
    </w:p>
    <w:p/>
    <w:p>
      <w:r>
        <w:t xml:space="preserve">Personal Trainer </w:t>
        <w:br/>
        <w:t>Margarita Perez</w:t>
      </w:r>
    </w:p>
    <w:p>
      <w:r>
        <w:br w:type="page"/>
      </w:r>
    </w:p>
    <w:p>
      <w:r>
        <w:t>Dear Trevin Glass,</w:t>
      </w:r>
    </w:p>
    <w:p/>
    <w:p>
      <w:r>
        <w:t>Welcome Aquí pondria el parrafo de desarrollo. Aquí pondria el parrafo de desarrollo. Aquí pondria el parrafo de desarrollo. Aquí pondria el parrafo de desarrollo. Aquí pondria el parrafo de desarrollo. Aquí pondria el parrafo de desarrollo. Aquí pondria el parrafo de desarrollo.</w:t>
      </w:r>
    </w:p>
    <w:p/>
    <w:p>
      <w:r>
        <w:t>Kind regards</w:t>
      </w:r>
    </w:p>
    <w:p/>
    <w:p>
      <w:r>
        <w:t xml:space="preserve">Personal Trainer </w:t>
        <w:br/>
        <w:t>Margarita Perez</w:t>
      </w:r>
    </w:p>
    <w:p>
      <w:r>
        <w:br w:type="page"/>
      </w:r>
    </w:p>
    <w:p>
      <w:r>
        <w:t>Dear Pamela Sawyer,</w:t>
      </w:r>
    </w:p>
    <w:p/>
    <w:p>
      <w:r>
        <w:t>Welcome back Aquí pondria el parrafo de desarrollo. Aquí pondria el parrafo de desarrollo. Aquí pondria el parrafo de desarrollo. Aquí pondria el parrafo de desarrollo. Aquí pondria el parrafo de desarrollo. Aquí pondria el parrafo de desarrollo. Aquí pondria el parrafo de desarrollo.</w:t>
      </w:r>
    </w:p>
    <w:p/>
    <w:p>
      <w:r>
        <w:t>Kind regards</w:t>
      </w:r>
    </w:p>
    <w:p/>
    <w:p>
      <w:r>
        <w:t xml:space="preserve">Personal Trainer </w:t>
        <w:br/>
        <w:t>Margarita Perez</w:t>
      </w:r>
    </w:p>
    <w:p>
      <w:r>
        <w:br w:type="page"/>
      </w:r>
    </w:p>
    <w:p>
      <w:r>
        <w:t>Dear Jaron Booker,</w:t>
      </w:r>
    </w:p>
    <w:p/>
    <w:p>
      <w:r>
        <w:t>Welcome Aquí pondria el parrafo de desarrollo. Aquí pondria el parrafo de desarrollo. Aquí pondria el parrafo de desarrollo. Aquí pondria el parrafo de desarrollo. Aquí pondria el parrafo de desarrollo. Aquí pondria el parrafo de desarrollo. Aquí pondria el parrafo de desarrollo.</w:t>
      </w:r>
    </w:p>
    <w:p/>
    <w:p>
      <w:r>
        <w:t>Kind regards</w:t>
      </w:r>
    </w:p>
    <w:p/>
    <w:p>
      <w:r>
        <w:t xml:space="preserve">Personal Trainer </w:t>
        <w:br/>
        <w:t>Margarita Perez</w:t>
      </w:r>
    </w:p>
    <w:p>
      <w:r>
        <w:br w:type="page"/>
      </w:r>
    </w:p>
    <w:p>
      <w:r>
        <w:t>Dear Lucille Hubbard,</w:t>
      </w:r>
    </w:p>
    <w:p/>
    <w:p>
      <w:r>
        <w:t>Welcome Aquí pondria el parrafo de desarrollo. Aquí pondria el parrafo de desarrollo. Aquí pondria el parrafo de desarrollo. Aquí pondria el parrafo de desarrollo. Aquí pondria el parrafo de desarrollo. Aquí pondria el parrafo de desarrollo. Aquí pondria el parrafo de desarrollo.</w:t>
      </w:r>
    </w:p>
    <w:p/>
    <w:p>
      <w:r>
        <w:t>Kind regards</w:t>
      </w:r>
    </w:p>
    <w:p/>
    <w:p>
      <w:r>
        <w:t xml:space="preserve">Personal Trainer </w:t>
        <w:br/>
        <w:t>Margarita Perez</w:t>
      </w:r>
    </w:p>
    <w:p>
      <w:r>
        <w:br w:type="page"/>
      </w:r>
    </w:p>
    <w:p>
      <w:r>
        <w:t>Dear Giana Cameron,</w:t>
      </w:r>
    </w:p>
    <w:p/>
    <w:p>
      <w:r>
        <w:t>Welcome back Aquí pondria el parrafo de desarrollo. Aquí pondria el parrafo de desarrollo. Aquí pondria el parrafo de desarrollo. Aquí pondria el parrafo de desarrollo. Aquí pondria el parrafo de desarrollo. Aquí pondria el parrafo de desarrollo. Aquí pondria el parrafo de desarrollo.</w:t>
      </w:r>
    </w:p>
    <w:p/>
    <w:p>
      <w:r>
        <w:t>Kind regards</w:t>
      </w:r>
    </w:p>
    <w:p/>
    <w:p>
      <w:r>
        <w:t xml:space="preserve">Personal Trainer </w:t>
        <w:br/>
        <w:t>Margarita Perez</w:t>
      </w:r>
    </w:p>
    <w:p>
      <w:r>
        <w:br w:type="page"/>
      </w:r>
    </w:p>
    <w:p>
      <w:r>
        <w:t>Dear Boston Joyce,</w:t>
      </w:r>
    </w:p>
    <w:p/>
    <w:p>
      <w:r>
        <w:t>Welcome Aquí pondria el parrafo de desarrollo. Aquí pondria el parrafo de desarrollo. Aquí pondria el parrafo de desarrollo. Aquí pondria el parrafo de desarrollo. Aquí pondria el parrafo de desarrollo. Aquí pondria el parrafo de desarrollo. Aquí pondria el parrafo de desarrollo.</w:t>
      </w:r>
    </w:p>
    <w:p/>
    <w:p>
      <w:r>
        <w:t>Kind regards</w:t>
      </w:r>
    </w:p>
    <w:p/>
    <w:p>
      <w:r>
        <w:t xml:space="preserve">Personal Trainer </w:t>
        <w:br/>
        <w:t>Margarita Perez</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